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4E3F5" w14:textId="77777777" w:rsidR="00C244B7" w:rsidRPr="00CC50D2" w:rsidRDefault="00236BB6" w:rsidP="00CC50D2">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line="240" w:lineRule="auto"/>
        <w:jc w:val="center"/>
        <w:rPr>
          <w:b/>
          <w:sz w:val="28"/>
          <w:szCs w:val="28"/>
        </w:rPr>
      </w:pPr>
      <w:bookmarkStart w:id="0" w:name="_GoBack"/>
      <w:bookmarkEnd w:id="0"/>
      <w:r w:rsidRPr="00CC50D2">
        <w:rPr>
          <w:b/>
          <w:sz w:val="28"/>
          <w:szCs w:val="28"/>
        </w:rPr>
        <w:t>Friends of Ironmen Football</w:t>
      </w:r>
    </w:p>
    <w:p w14:paraId="675AC2B5" w14:textId="77777777" w:rsidR="00AA5966" w:rsidRDefault="00236BB6" w:rsidP="001044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line="240" w:lineRule="auto"/>
        <w:jc w:val="center"/>
        <w:rPr>
          <w:b/>
          <w:sz w:val="28"/>
          <w:szCs w:val="28"/>
        </w:rPr>
      </w:pPr>
      <w:r w:rsidRPr="00CC50D2">
        <w:rPr>
          <w:b/>
          <w:sz w:val="28"/>
          <w:szCs w:val="28"/>
        </w:rPr>
        <w:t>Meeting Minutes</w:t>
      </w:r>
    </w:p>
    <w:p w14:paraId="71C78557" w14:textId="40ED6A68" w:rsidR="00236BB6" w:rsidRPr="00104468" w:rsidRDefault="00AA5966" w:rsidP="001044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line="240" w:lineRule="auto"/>
        <w:jc w:val="center"/>
        <w:rPr>
          <w:b/>
          <w:sz w:val="28"/>
          <w:szCs w:val="28"/>
        </w:rPr>
      </w:pPr>
      <w:r>
        <w:rPr>
          <w:b/>
          <w:sz w:val="28"/>
          <w:szCs w:val="28"/>
        </w:rPr>
        <w:t>Tuesday January 8</w:t>
      </w:r>
      <w:r w:rsidR="000C7D58">
        <w:rPr>
          <w:b/>
          <w:sz w:val="28"/>
          <w:szCs w:val="28"/>
        </w:rPr>
        <w:t>th</w:t>
      </w:r>
      <w:r w:rsidR="00236BB6" w:rsidRPr="00CC50D2">
        <w:rPr>
          <w:b/>
          <w:sz w:val="28"/>
          <w:szCs w:val="28"/>
        </w:rPr>
        <w:t>, 201</w:t>
      </w:r>
      <w:r>
        <w:rPr>
          <w:b/>
          <w:sz w:val="28"/>
          <w:szCs w:val="28"/>
        </w:rPr>
        <w:t>9</w:t>
      </w:r>
    </w:p>
    <w:p w14:paraId="05E36FAA" w14:textId="442A4A51" w:rsidR="000969AE" w:rsidRDefault="00236BB6" w:rsidP="000969AE">
      <w:pPr>
        <w:pStyle w:val="ListParagraph"/>
        <w:numPr>
          <w:ilvl w:val="0"/>
          <w:numId w:val="1"/>
        </w:numPr>
      </w:pPr>
      <w:r>
        <w:t>The mee</w:t>
      </w:r>
      <w:r w:rsidR="00716618">
        <w:t>ting was called to order at 6:0</w:t>
      </w:r>
      <w:r w:rsidR="000969AE">
        <w:t>5</w:t>
      </w:r>
      <w:r>
        <w:t xml:space="preserve"> pm by Jennifer Lowrance.</w:t>
      </w:r>
    </w:p>
    <w:p w14:paraId="2571CBC9" w14:textId="3600EA9E" w:rsidR="000969AE" w:rsidRDefault="000969AE" w:rsidP="000969AE">
      <w:pPr>
        <w:pStyle w:val="ListParagraph"/>
        <w:numPr>
          <w:ilvl w:val="0"/>
          <w:numId w:val="1"/>
        </w:numPr>
      </w:pPr>
      <w:r>
        <w:t>The 2019 FOIF Board was introduced.</w:t>
      </w:r>
    </w:p>
    <w:p w14:paraId="5C35917A" w14:textId="2680DDB8" w:rsidR="000969AE" w:rsidRDefault="000969AE" w:rsidP="000969AE">
      <w:pPr>
        <w:pStyle w:val="ListParagraph"/>
        <w:numPr>
          <w:ilvl w:val="0"/>
          <w:numId w:val="9"/>
        </w:numPr>
      </w:pPr>
      <w:r>
        <w:t>President – Jennifer Lowrance</w:t>
      </w:r>
    </w:p>
    <w:p w14:paraId="46D71242" w14:textId="77777777" w:rsidR="00396382" w:rsidRDefault="000969AE" w:rsidP="000969AE">
      <w:pPr>
        <w:pStyle w:val="ListParagraph"/>
        <w:numPr>
          <w:ilvl w:val="0"/>
          <w:numId w:val="9"/>
        </w:numPr>
      </w:pPr>
      <w:r>
        <w:t xml:space="preserve">Vice President – Lisa Lay </w:t>
      </w:r>
    </w:p>
    <w:p w14:paraId="16290B75" w14:textId="69F46DC7" w:rsidR="000969AE" w:rsidRDefault="000969AE" w:rsidP="00396382">
      <w:pPr>
        <w:pStyle w:val="ListParagraph"/>
        <w:numPr>
          <w:ilvl w:val="0"/>
          <w:numId w:val="22"/>
        </w:numPr>
      </w:pPr>
      <w:r>
        <w:t xml:space="preserve">Chrissy </w:t>
      </w:r>
      <w:proofErr w:type="spellStart"/>
      <w:r>
        <w:t>Rustemeyer</w:t>
      </w:r>
      <w:proofErr w:type="spellEnd"/>
      <w:r>
        <w:t xml:space="preserve"> shadow</w:t>
      </w:r>
    </w:p>
    <w:p w14:paraId="4CE95C8F" w14:textId="77777777" w:rsidR="00396382" w:rsidRDefault="000969AE" w:rsidP="000969AE">
      <w:pPr>
        <w:pStyle w:val="ListParagraph"/>
        <w:numPr>
          <w:ilvl w:val="0"/>
          <w:numId w:val="9"/>
        </w:numPr>
      </w:pPr>
      <w:r>
        <w:t>Treasurer – Julie Patten</w:t>
      </w:r>
    </w:p>
    <w:p w14:paraId="24FA5478" w14:textId="5ADBE4A4" w:rsidR="000969AE" w:rsidRDefault="000969AE" w:rsidP="00396382">
      <w:pPr>
        <w:pStyle w:val="ListParagraph"/>
        <w:numPr>
          <w:ilvl w:val="0"/>
          <w:numId w:val="22"/>
        </w:numPr>
      </w:pPr>
      <w:r>
        <w:t>Shadow Needed</w:t>
      </w:r>
    </w:p>
    <w:p w14:paraId="197BF351" w14:textId="77777777" w:rsidR="00396382" w:rsidRDefault="000969AE" w:rsidP="000969AE">
      <w:pPr>
        <w:pStyle w:val="ListParagraph"/>
        <w:numPr>
          <w:ilvl w:val="0"/>
          <w:numId w:val="9"/>
        </w:numPr>
      </w:pPr>
      <w:r>
        <w:t xml:space="preserve">Secretary – Lisa Zbrozek </w:t>
      </w:r>
    </w:p>
    <w:p w14:paraId="17D4C5FC" w14:textId="6DBD4DD0" w:rsidR="000969AE" w:rsidRDefault="000969AE" w:rsidP="00396382">
      <w:pPr>
        <w:pStyle w:val="ListParagraph"/>
        <w:numPr>
          <w:ilvl w:val="0"/>
          <w:numId w:val="22"/>
        </w:numPr>
      </w:pPr>
      <w:r>
        <w:t>Amy Goodwin &amp; Jenny Mackey shadows</w:t>
      </w:r>
    </w:p>
    <w:p w14:paraId="3706560C" w14:textId="5E4CA578" w:rsidR="000969AE" w:rsidRDefault="000969AE" w:rsidP="000969AE">
      <w:pPr>
        <w:pStyle w:val="ListParagraph"/>
        <w:numPr>
          <w:ilvl w:val="0"/>
          <w:numId w:val="12"/>
        </w:numPr>
      </w:pPr>
      <w:r>
        <w:t>2019 Budget – Julie Patten reviewed the 2019 approved budget.  Current balance $18,060.</w:t>
      </w:r>
    </w:p>
    <w:p w14:paraId="3D74CC47" w14:textId="1C9C1F90" w:rsidR="000969AE" w:rsidRDefault="000969AE" w:rsidP="000969AE">
      <w:pPr>
        <w:pStyle w:val="ListParagraph"/>
        <w:numPr>
          <w:ilvl w:val="0"/>
          <w:numId w:val="12"/>
        </w:numPr>
      </w:pPr>
      <w:r>
        <w:t>Volunteers and Committee Leads</w:t>
      </w:r>
    </w:p>
    <w:p w14:paraId="2C739521" w14:textId="43A4E8FD" w:rsidR="000969AE" w:rsidRDefault="000969AE" w:rsidP="000969AE">
      <w:pPr>
        <w:pStyle w:val="ListParagraph"/>
        <w:numPr>
          <w:ilvl w:val="0"/>
          <w:numId w:val="13"/>
        </w:numPr>
      </w:pPr>
      <w:r>
        <w:t>Communications Chair – Jennifer Lowrance</w:t>
      </w:r>
    </w:p>
    <w:p w14:paraId="288B04DC" w14:textId="2B5C487F" w:rsidR="000969AE" w:rsidRDefault="000969AE" w:rsidP="000969AE">
      <w:pPr>
        <w:pStyle w:val="ListParagraph"/>
        <w:numPr>
          <w:ilvl w:val="0"/>
          <w:numId w:val="13"/>
        </w:numPr>
      </w:pPr>
      <w:r>
        <w:t xml:space="preserve">Concessions Chairs – Amy Pratt &amp; Chrissy </w:t>
      </w:r>
      <w:proofErr w:type="spellStart"/>
      <w:r>
        <w:t>Rustemeyer</w:t>
      </w:r>
      <w:proofErr w:type="spellEnd"/>
    </w:p>
    <w:p w14:paraId="0E55E8A3" w14:textId="79FF0C8A" w:rsidR="000969AE" w:rsidRDefault="000969AE" w:rsidP="000969AE">
      <w:pPr>
        <w:pStyle w:val="ListParagraph"/>
        <w:numPr>
          <w:ilvl w:val="0"/>
          <w:numId w:val="14"/>
        </w:numPr>
      </w:pPr>
      <w:r>
        <w:t>Varsity Manager – Needed</w:t>
      </w:r>
    </w:p>
    <w:p w14:paraId="6D979CEA" w14:textId="52E8EB1A" w:rsidR="000969AE" w:rsidRDefault="000969AE" w:rsidP="000969AE">
      <w:pPr>
        <w:pStyle w:val="ListParagraph"/>
        <w:numPr>
          <w:ilvl w:val="0"/>
          <w:numId w:val="14"/>
        </w:numPr>
      </w:pPr>
      <w:r>
        <w:t>JV Manager – Amy Goodwin</w:t>
      </w:r>
    </w:p>
    <w:p w14:paraId="0B38357B" w14:textId="48B86384" w:rsidR="000969AE" w:rsidRDefault="000969AE" w:rsidP="000969AE">
      <w:pPr>
        <w:pStyle w:val="ListParagraph"/>
        <w:numPr>
          <w:ilvl w:val="0"/>
          <w:numId w:val="14"/>
        </w:numPr>
      </w:pPr>
      <w:r>
        <w:t>Freshman Manager – Needed</w:t>
      </w:r>
    </w:p>
    <w:p w14:paraId="64CE93B2" w14:textId="63BFF5F7" w:rsidR="000969AE" w:rsidRDefault="000969AE" w:rsidP="000969AE">
      <w:pPr>
        <w:pStyle w:val="ListParagraph"/>
        <w:numPr>
          <w:ilvl w:val="0"/>
          <w:numId w:val="16"/>
        </w:numPr>
      </w:pPr>
      <w:r>
        <w:t xml:space="preserve">Dine Around Chair – Katie Horton </w:t>
      </w:r>
    </w:p>
    <w:p w14:paraId="564BEDDB" w14:textId="1A36F28E" w:rsidR="000969AE" w:rsidRDefault="000969AE" w:rsidP="000969AE">
      <w:pPr>
        <w:pStyle w:val="ListParagraph"/>
        <w:numPr>
          <w:ilvl w:val="0"/>
          <w:numId w:val="16"/>
        </w:numPr>
      </w:pPr>
      <w:r>
        <w:t>Food Chairs: Varsity Dinners – Karen Quinn, Krista Rawlings, &amp; Jackie Tracy</w:t>
      </w:r>
    </w:p>
    <w:p w14:paraId="4903F15A" w14:textId="551FAC71" w:rsidR="000969AE" w:rsidRDefault="000969AE" w:rsidP="000969AE">
      <w:pPr>
        <w:pStyle w:val="ListParagraph"/>
        <w:numPr>
          <w:ilvl w:val="0"/>
          <w:numId w:val="16"/>
        </w:numPr>
      </w:pPr>
      <w:r>
        <w:t>Field Painting – Scott &amp; Lisa Lay</w:t>
      </w:r>
    </w:p>
    <w:p w14:paraId="3B2745DD" w14:textId="0CB19C80" w:rsidR="000969AE" w:rsidRDefault="000969AE" w:rsidP="000969AE">
      <w:pPr>
        <w:pStyle w:val="ListParagraph"/>
        <w:numPr>
          <w:ilvl w:val="0"/>
          <w:numId w:val="16"/>
        </w:numPr>
      </w:pPr>
      <w:r>
        <w:t>Kick Off Bash Decorations and Set Up – Ellen Harlow</w:t>
      </w:r>
    </w:p>
    <w:p w14:paraId="14CD989E" w14:textId="1B1D98CA" w:rsidR="000969AE" w:rsidRDefault="000969AE" w:rsidP="000969AE">
      <w:pPr>
        <w:pStyle w:val="ListParagraph"/>
        <w:numPr>
          <w:ilvl w:val="0"/>
          <w:numId w:val="16"/>
        </w:numPr>
      </w:pPr>
      <w:r>
        <w:t xml:space="preserve">Kick Off Bash Donations/Auction Items – Needed </w:t>
      </w:r>
    </w:p>
    <w:p w14:paraId="597B4C22" w14:textId="1D671D59" w:rsidR="000969AE" w:rsidRDefault="000969AE" w:rsidP="000969AE">
      <w:pPr>
        <w:pStyle w:val="ListParagraph"/>
        <w:numPr>
          <w:ilvl w:val="0"/>
          <w:numId w:val="16"/>
        </w:numPr>
      </w:pPr>
      <w:r>
        <w:t xml:space="preserve">Kick Off Bash Ticket Sales Coordinator </w:t>
      </w:r>
      <w:r w:rsidR="00396382">
        <w:t>–</w:t>
      </w:r>
      <w:r>
        <w:t xml:space="preserve"> </w:t>
      </w:r>
      <w:r w:rsidR="00396382">
        <w:t>Needed</w:t>
      </w:r>
    </w:p>
    <w:p w14:paraId="67F95E81" w14:textId="4FE08F5D" w:rsidR="00396382" w:rsidRDefault="00396382" w:rsidP="000969AE">
      <w:pPr>
        <w:pStyle w:val="ListParagraph"/>
        <w:numPr>
          <w:ilvl w:val="0"/>
          <w:numId w:val="16"/>
        </w:numPr>
      </w:pPr>
      <w:r>
        <w:t xml:space="preserve">Photography Coordinator – </w:t>
      </w:r>
      <w:proofErr w:type="spellStart"/>
      <w:r>
        <w:t>Danalee</w:t>
      </w:r>
      <w:proofErr w:type="spellEnd"/>
      <w:r>
        <w:t xml:space="preserve"> Alberts</w:t>
      </w:r>
    </w:p>
    <w:p w14:paraId="74E8C324" w14:textId="382D06EC" w:rsidR="00396382" w:rsidRDefault="00396382" w:rsidP="000969AE">
      <w:pPr>
        <w:pStyle w:val="ListParagraph"/>
        <w:numPr>
          <w:ilvl w:val="0"/>
          <w:numId w:val="16"/>
        </w:numPr>
      </w:pPr>
      <w:r>
        <w:t>Senior Gift Coordinator – Jennifer Lowrance</w:t>
      </w:r>
    </w:p>
    <w:p w14:paraId="326F55D7" w14:textId="65C0F104" w:rsidR="00396382" w:rsidRDefault="00396382" w:rsidP="000969AE">
      <w:pPr>
        <w:pStyle w:val="ListParagraph"/>
        <w:numPr>
          <w:ilvl w:val="0"/>
          <w:numId w:val="16"/>
        </w:numPr>
      </w:pPr>
      <w:r>
        <w:t xml:space="preserve">Spirit Wear – Jenny Mackey, Wendy </w:t>
      </w:r>
      <w:proofErr w:type="spellStart"/>
      <w:r>
        <w:t>Dwinal</w:t>
      </w:r>
      <w:proofErr w:type="spellEnd"/>
      <w:r>
        <w:t xml:space="preserve">, &amp; Trish </w:t>
      </w:r>
      <w:proofErr w:type="spellStart"/>
      <w:r>
        <w:t>Fela</w:t>
      </w:r>
      <w:proofErr w:type="spellEnd"/>
    </w:p>
    <w:p w14:paraId="25F91D7C" w14:textId="789F3D8C" w:rsidR="00396382" w:rsidRDefault="00396382" w:rsidP="00396382">
      <w:pPr>
        <w:pStyle w:val="ListParagraph"/>
        <w:numPr>
          <w:ilvl w:val="0"/>
          <w:numId w:val="17"/>
        </w:numPr>
      </w:pPr>
      <w:r>
        <w:t>Michael Coleman will help</w:t>
      </w:r>
    </w:p>
    <w:p w14:paraId="100926CD" w14:textId="0CDE7A39" w:rsidR="00396382" w:rsidRDefault="00396382" w:rsidP="00396382">
      <w:pPr>
        <w:pStyle w:val="ListParagraph"/>
        <w:numPr>
          <w:ilvl w:val="0"/>
          <w:numId w:val="19"/>
        </w:numPr>
      </w:pPr>
      <w:r>
        <w:t>Sponsorship Chair – Amy Hileman</w:t>
      </w:r>
    </w:p>
    <w:p w14:paraId="5237ABF0" w14:textId="6A05664D" w:rsidR="00396382" w:rsidRDefault="00396382" w:rsidP="00396382">
      <w:pPr>
        <w:pStyle w:val="ListParagraph"/>
        <w:numPr>
          <w:ilvl w:val="0"/>
          <w:numId w:val="17"/>
        </w:numPr>
      </w:pPr>
      <w:r>
        <w:t>Shadow Needed</w:t>
      </w:r>
    </w:p>
    <w:p w14:paraId="6C328B49" w14:textId="4BBED4F1" w:rsidR="00396382" w:rsidRDefault="00396382" w:rsidP="00396382">
      <w:pPr>
        <w:pStyle w:val="ListParagraph"/>
        <w:numPr>
          <w:ilvl w:val="0"/>
          <w:numId w:val="19"/>
        </w:numPr>
      </w:pPr>
      <w:r>
        <w:t>Team Parent Coordinator – Kelly Johnson</w:t>
      </w:r>
    </w:p>
    <w:p w14:paraId="71CB6B57" w14:textId="7235FAD1" w:rsidR="00396382" w:rsidRDefault="00396382" w:rsidP="00396382">
      <w:pPr>
        <w:pStyle w:val="ListParagraph"/>
        <w:numPr>
          <w:ilvl w:val="0"/>
          <w:numId w:val="17"/>
        </w:numPr>
      </w:pPr>
      <w:r>
        <w:t>Shadow Needed</w:t>
      </w:r>
    </w:p>
    <w:p w14:paraId="6288F932" w14:textId="1F7F4A4B" w:rsidR="00396382" w:rsidRDefault="00396382" w:rsidP="00396382">
      <w:pPr>
        <w:pStyle w:val="ListParagraph"/>
        <w:numPr>
          <w:ilvl w:val="0"/>
          <w:numId w:val="19"/>
        </w:numPr>
      </w:pPr>
      <w:r>
        <w:t xml:space="preserve">50/50 Raffle Manager – Needed </w:t>
      </w:r>
    </w:p>
    <w:p w14:paraId="7151DE1C" w14:textId="71787AB9" w:rsidR="00396382" w:rsidRDefault="00396382" w:rsidP="00396382">
      <w:pPr>
        <w:pStyle w:val="ListParagraph"/>
        <w:numPr>
          <w:ilvl w:val="0"/>
          <w:numId w:val="23"/>
        </w:numPr>
      </w:pPr>
      <w:r>
        <w:t>2019 Schedule</w:t>
      </w:r>
    </w:p>
    <w:p w14:paraId="3608FC20" w14:textId="28A928D4" w:rsidR="00396382" w:rsidRDefault="00396382" w:rsidP="00396382">
      <w:pPr>
        <w:pStyle w:val="ListParagraph"/>
        <w:numPr>
          <w:ilvl w:val="0"/>
          <w:numId w:val="19"/>
        </w:numPr>
      </w:pPr>
      <w:r>
        <w:t>Meetings</w:t>
      </w:r>
    </w:p>
    <w:p w14:paraId="7C9009C7" w14:textId="10F108C6" w:rsidR="00396382" w:rsidRDefault="00396382" w:rsidP="00396382">
      <w:pPr>
        <w:pStyle w:val="ListParagraph"/>
        <w:numPr>
          <w:ilvl w:val="0"/>
          <w:numId w:val="17"/>
        </w:numPr>
      </w:pPr>
      <w:r>
        <w:t>February 11 (6:00) Senior Café</w:t>
      </w:r>
    </w:p>
    <w:p w14:paraId="73DD79D2" w14:textId="31CAF7A0" w:rsidR="00396382" w:rsidRDefault="00396382" w:rsidP="00396382">
      <w:pPr>
        <w:pStyle w:val="ListParagraph"/>
        <w:numPr>
          <w:ilvl w:val="0"/>
          <w:numId w:val="17"/>
        </w:numPr>
      </w:pPr>
      <w:r>
        <w:t>March 11 (6:00) Senior Café</w:t>
      </w:r>
    </w:p>
    <w:p w14:paraId="13AD9B0E" w14:textId="2E244400" w:rsidR="00396382" w:rsidRDefault="00396382" w:rsidP="00396382">
      <w:pPr>
        <w:pStyle w:val="ListParagraph"/>
        <w:numPr>
          <w:ilvl w:val="0"/>
          <w:numId w:val="17"/>
        </w:numPr>
      </w:pPr>
      <w:r>
        <w:t>April 8 (6:00) Senior Café</w:t>
      </w:r>
    </w:p>
    <w:p w14:paraId="1D36177B" w14:textId="08C5F5D3" w:rsidR="00396382" w:rsidRDefault="00396382" w:rsidP="00396382">
      <w:pPr>
        <w:pStyle w:val="ListParagraph"/>
        <w:numPr>
          <w:ilvl w:val="0"/>
          <w:numId w:val="17"/>
        </w:numPr>
      </w:pPr>
      <w:r>
        <w:lastRenderedPageBreak/>
        <w:t>May 13 (6:00) Senior Café</w:t>
      </w:r>
    </w:p>
    <w:p w14:paraId="55A6C14D" w14:textId="5CF06B91" w:rsidR="00396382" w:rsidRDefault="00396382" w:rsidP="00396382">
      <w:pPr>
        <w:pStyle w:val="ListParagraph"/>
        <w:numPr>
          <w:ilvl w:val="0"/>
          <w:numId w:val="17"/>
        </w:numPr>
      </w:pPr>
      <w:r>
        <w:t>June 10 (6:00) TBA</w:t>
      </w:r>
    </w:p>
    <w:p w14:paraId="0E5B7BAF" w14:textId="092A2213" w:rsidR="00396382" w:rsidRDefault="00396382" w:rsidP="00396382">
      <w:pPr>
        <w:pStyle w:val="ListParagraph"/>
        <w:numPr>
          <w:ilvl w:val="0"/>
          <w:numId w:val="17"/>
        </w:numPr>
        <w:jc w:val="both"/>
      </w:pPr>
      <w:r>
        <w:t>July 8 (6:00) TBA</w:t>
      </w:r>
    </w:p>
    <w:p w14:paraId="3069DA04" w14:textId="3CD98BE3" w:rsidR="00396382" w:rsidRDefault="00396382" w:rsidP="00396382">
      <w:pPr>
        <w:pStyle w:val="ListParagraph"/>
        <w:numPr>
          <w:ilvl w:val="0"/>
          <w:numId w:val="17"/>
        </w:numPr>
        <w:jc w:val="both"/>
      </w:pPr>
      <w:r>
        <w:t>August 13 (6:00) TBA</w:t>
      </w:r>
    </w:p>
    <w:p w14:paraId="00D85092" w14:textId="12E899DB" w:rsidR="00396382" w:rsidRDefault="00396382" w:rsidP="00396382">
      <w:pPr>
        <w:pStyle w:val="ListParagraph"/>
        <w:numPr>
          <w:ilvl w:val="0"/>
          <w:numId w:val="17"/>
        </w:numPr>
        <w:jc w:val="both"/>
      </w:pPr>
      <w:r>
        <w:t>September 10 (6:00) TBA</w:t>
      </w:r>
    </w:p>
    <w:p w14:paraId="00632607" w14:textId="1393BC50" w:rsidR="00396382" w:rsidRDefault="00396382" w:rsidP="00396382">
      <w:pPr>
        <w:pStyle w:val="ListParagraph"/>
        <w:numPr>
          <w:ilvl w:val="0"/>
          <w:numId w:val="17"/>
        </w:numPr>
        <w:jc w:val="both"/>
      </w:pPr>
      <w:r>
        <w:t>October 8 (6:00) TBA</w:t>
      </w:r>
    </w:p>
    <w:p w14:paraId="25AC011C" w14:textId="45181C0C" w:rsidR="00396382" w:rsidRDefault="00396382" w:rsidP="00396382">
      <w:pPr>
        <w:pStyle w:val="ListParagraph"/>
        <w:numPr>
          <w:ilvl w:val="0"/>
          <w:numId w:val="17"/>
        </w:numPr>
        <w:jc w:val="both"/>
      </w:pPr>
      <w:r>
        <w:t>November 12 (6:00) TBA</w:t>
      </w:r>
    </w:p>
    <w:p w14:paraId="48F8C16A" w14:textId="159E53E7" w:rsidR="00396382" w:rsidRDefault="00396382" w:rsidP="00396382">
      <w:pPr>
        <w:pStyle w:val="ListParagraph"/>
        <w:numPr>
          <w:ilvl w:val="0"/>
          <w:numId w:val="17"/>
        </w:numPr>
        <w:jc w:val="both"/>
      </w:pPr>
      <w:r>
        <w:t>December 10 (6:00) TBA</w:t>
      </w:r>
    </w:p>
    <w:p w14:paraId="760579E4" w14:textId="0B6DC388" w:rsidR="00396382" w:rsidRDefault="00396382" w:rsidP="00396382">
      <w:pPr>
        <w:pStyle w:val="ListParagraph"/>
        <w:numPr>
          <w:ilvl w:val="0"/>
          <w:numId w:val="23"/>
        </w:numPr>
        <w:jc w:val="both"/>
      </w:pPr>
      <w:r>
        <w:t>Fundraising</w:t>
      </w:r>
    </w:p>
    <w:p w14:paraId="0CF2F540" w14:textId="7E08711D" w:rsidR="00396382" w:rsidRDefault="00396382" w:rsidP="00396382">
      <w:pPr>
        <w:pStyle w:val="ListParagraph"/>
        <w:numPr>
          <w:ilvl w:val="0"/>
          <w:numId w:val="19"/>
        </w:numPr>
        <w:jc w:val="both"/>
      </w:pPr>
      <w:r>
        <w:t>Blaze Pizza – Jan. 23</w:t>
      </w:r>
      <w:r w:rsidRPr="00396382">
        <w:rPr>
          <w:vertAlign w:val="superscript"/>
        </w:rPr>
        <w:t>rd</w:t>
      </w:r>
      <w:r>
        <w:t>; 5-8 PM</w:t>
      </w:r>
    </w:p>
    <w:p w14:paraId="24E84FEF" w14:textId="2FA19833" w:rsidR="00396382" w:rsidRDefault="00396382" w:rsidP="00396382">
      <w:pPr>
        <w:pStyle w:val="ListParagraph"/>
        <w:numPr>
          <w:ilvl w:val="0"/>
          <w:numId w:val="19"/>
        </w:numPr>
        <w:jc w:val="both"/>
      </w:pPr>
      <w:r>
        <w:t>Chipotle – Mar. 12</w:t>
      </w:r>
      <w:r w:rsidRPr="00396382">
        <w:rPr>
          <w:vertAlign w:val="superscript"/>
        </w:rPr>
        <w:t>th</w:t>
      </w:r>
      <w:r>
        <w:t>; 5-9 PM ($300 min sales to get payout)</w:t>
      </w:r>
    </w:p>
    <w:p w14:paraId="6558A415" w14:textId="388A975E" w:rsidR="00396382" w:rsidRDefault="00396382" w:rsidP="00396382">
      <w:pPr>
        <w:pStyle w:val="ListParagraph"/>
        <w:numPr>
          <w:ilvl w:val="0"/>
          <w:numId w:val="23"/>
        </w:numPr>
        <w:jc w:val="both"/>
      </w:pPr>
      <w:r>
        <w:t xml:space="preserve">Old Business – None </w:t>
      </w:r>
    </w:p>
    <w:p w14:paraId="37DDCA2A" w14:textId="612D825C" w:rsidR="00396382" w:rsidRDefault="00396382" w:rsidP="00396382">
      <w:pPr>
        <w:pStyle w:val="ListParagraph"/>
        <w:numPr>
          <w:ilvl w:val="0"/>
          <w:numId w:val="23"/>
        </w:numPr>
        <w:jc w:val="both"/>
      </w:pPr>
      <w:r>
        <w:t>New Business</w:t>
      </w:r>
    </w:p>
    <w:p w14:paraId="29EEEDAC" w14:textId="23772D0C" w:rsidR="00530D70" w:rsidRDefault="00530D70" w:rsidP="00530D70">
      <w:pPr>
        <w:pStyle w:val="ListParagraph"/>
        <w:numPr>
          <w:ilvl w:val="0"/>
          <w:numId w:val="25"/>
        </w:numPr>
        <w:jc w:val="both"/>
      </w:pPr>
      <w:r>
        <w:t xml:space="preserve">Discussion was held regarding the continuation of the </w:t>
      </w:r>
      <w:r w:rsidR="0010456A">
        <w:t xml:space="preserve">use of the simple swipe for payment collection.  Pros and cons were weighed against functionality, cost, and amount of use. Lisa Lay made a motion to cancel the merchant contract and the motion was seconded by Julie Patten. Motion carried. Lisa Zbrozek will notify the Bank of our desire to cancel. </w:t>
      </w:r>
    </w:p>
    <w:p w14:paraId="58B58524" w14:textId="53630258" w:rsidR="00530D70" w:rsidRDefault="00530D70" w:rsidP="00530D70">
      <w:pPr>
        <w:pStyle w:val="ListParagraph"/>
        <w:numPr>
          <w:ilvl w:val="0"/>
          <w:numId w:val="24"/>
        </w:numPr>
        <w:jc w:val="both"/>
      </w:pPr>
      <w:r>
        <w:t xml:space="preserve">Coach </w:t>
      </w:r>
      <w:proofErr w:type="spellStart"/>
      <w:r>
        <w:t>Drengwitz</w:t>
      </w:r>
      <w:proofErr w:type="spellEnd"/>
      <w:r>
        <w:t xml:space="preserve"> shared that Coach </w:t>
      </w:r>
      <w:proofErr w:type="spellStart"/>
      <w:r>
        <w:t>Heimers</w:t>
      </w:r>
      <w:proofErr w:type="spellEnd"/>
      <w:r>
        <w:t xml:space="preserve"> and Coach </w:t>
      </w:r>
      <w:proofErr w:type="spellStart"/>
      <w:r>
        <w:t>Paposi</w:t>
      </w:r>
      <w:proofErr w:type="spellEnd"/>
      <w:r>
        <w:t xml:space="preserve"> are both stepping away from their coaching duties.  </w:t>
      </w:r>
    </w:p>
    <w:p w14:paraId="185DCA7B" w14:textId="7AE0F715" w:rsidR="00530D70" w:rsidRDefault="0010456A" w:rsidP="00530D70">
      <w:pPr>
        <w:pStyle w:val="ListParagraph"/>
        <w:numPr>
          <w:ilvl w:val="0"/>
          <w:numId w:val="24"/>
        </w:numPr>
        <w:jc w:val="both"/>
      </w:pPr>
      <w:r>
        <w:t xml:space="preserve">Winter workouts for players not in a winter sport will be held on Mon, Wed, and Fridays. </w:t>
      </w:r>
    </w:p>
    <w:p w14:paraId="671E8C60" w14:textId="6A63D42C" w:rsidR="006C4D67" w:rsidRDefault="0010456A" w:rsidP="006C4D67">
      <w:pPr>
        <w:pStyle w:val="ListParagraph"/>
        <w:numPr>
          <w:ilvl w:val="0"/>
          <w:numId w:val="24"/>
        </w:numPr>
        <w:jc w:val="both"/>
      </w:pPr>
      <w:r>
        <w:t>There will be a team meeting for players not in a winter sport on Jan. 9</w:t>
      </w:r>
      <w:r w:rsidRPr="0010456A">
        <w:rPr>
          <w:vertAlign w:val="superscript"/>
        </w:rPr>
        <w:t>th</w:t>
      </w:r>
      <w:r>
        <w:t>, 2019.</w:t>
      </w:r>
    </w:p>
    <w:p w14:paraId="549E3ED1" w14:textId="709C8557" w:rsidR="0010456A" w:rsidRDefault="0010456A" w:rsidP="00530D70">
      <w:pPr>
        <w:pStyle w:val="ListParagraph"/>
        <w:numPr>
          <w:ilvl w:val="0"/>
          <w:numId w:val="24"/>
        </w:numPr>
        <w:jc w:val="both"/>
      </w:pPr>
      <w:r>
        <w:t xml:space="preserve">Tentative team building activities are scheduled for: </w:t>
      </w:r>
    </w:p>
    <w:p w14:paraId="3FB444C7" w14:textId="726D68C1" w:rsidR="0010456A" w:rsidRDefault="0010456A" w:rsidP="0010456A">
      <w:pPr>
        <w:pStyle w:val="ListParagraph"/>
        <w:numPr>
          <w:ilvl w:val="0"/>
          <w:numId w:val="26"/>
        </w:numPr>
        <w:jc w:val="both"/>
      </w:pPr>
      <w:r>
        <w:t>Feb. 23</w:t>
      </w:r>
      <w:r w:rsidRPr="0010456A">
        <w:rPr>
          <w:vertAlign w:val="superscript"/>
        </w:rPr>
        <w:t>rd</w:t>
      </w:r>
      <w:r>
        <w:t xml:space="preserve"> – Escape Room – groups of 25 at 2:00, 3:00, and 4:00</w:t>
      </w:r>
    </w:p>
    <w:p w14:paraId="6A58A88D" w14:textId="75398A6C" w:rsidR="0010456A" w:rsidRDefault="0010456A" w:rsidP="0010456A">
      <w:pPr>
        <w:pStyle w:val="ListParagraph"/>
        <w:numPr>
          <w:ilvl w:val="0"/>
          <w:numId w:val="26"/>
        </w:numPr>
        <w:jc w:val="both"/>
      </w:pPr>
      <w:r>
        <w:t>Apr. 12</w:t>
      </w:r>
      <w:r w:rsidRPr="0010456A">
        <w:rPr>
          <w:vertAlign w:val="superscript"/>
        </w:rPr>
        <w:t>th</w:t>
      </w:r>
      <w:r>
        <w:t xml:space="preserve"> – Paintball – 4:30</w:t>
      </w:r>
    </w:p>
    <w:p w14:paraId="50E4E0F9" w14:textId="0DD31026" w:rsidR="0010456A" w:rsidRDefault="0010456A" w:rsidP="0010456A">
      <w:pPr>
        <w:pStyle w:val="ListParagraph"/>
        <w:numPr>
          <w:ilvl w:val="0"/>
          <w:numId w:val="26"/>
        </w:numPr>
        <w:jc w:val="both"/>
      </w:pPr>
      <w:r>
        <w:t>Summer – Date TBD – Fairview Pool Night</w:t>
      </w:r>
    </w:p>
    <w:p w14:paraId="751F422A" w14:textId="14030D13" w:rsidR="0010456A" w:rsidRDefault="0010456A" w:rsidP="0010456A">
      <w:pPr>
        <w:pStyle w:val="ListParagraph"/>
        <w:numPr>
          <w:ilvl w:val="0"/>
          <w:numId w:val="28"/>
        </w:numPr>
        <w:jc w:val="both"/>
      </w:pPr>
      <w:r>
        <w:t>Incoming Freshman Parent Meeting dates scheduled:</w:t>
      </w:r>
    </w:p>
    <w:p w14:paraId="54195F87" w14:textId="7EC0482D" w:rsidR="0010456A" w:rsidRDefault="0010456A" w:rsidP="0010456A">
      <w:pPr>
        <w:pStyle w:val="ListParagraph"/>
        <w:numPr>
          <w:ilvl w:val="0"/>
          <w:numId w:val="29"/>
        </w:numPr>
        <w:jc w:val="both"/>
      </w:pPr>
      <w:r>
        <w:t>Apr. 30</w:t>
      </w:r>
      <w:r w:rsidRPr="0010456A">
        <w:rPr>
          <w:vertAlign w:val="superscript"/>
        </w:rPr>
        <w:t>th</w:t>
      </w:r>
      <w:r>
        <w:t xml:space="preserve"> – 7:00 pm</w:t>
      </w:r>
    </w:p>
    <w:p w14:paraId="3D040FE0" w14:textId="6AFA161B" w:rsidR="0010456A" w:rsidRDefault="0010456A" w:rsidP="0010456A">
      <w:pPr>
        <w:pStyle w:val="ListParagraph"/>
        <w:numPr>
          <w:ilvl w:val="0"/>
          <w:numId w:val="29"/>
        </w:numPr>
        <w:jc w:val="both"/>
      </w:pPr>
      <w:r>
        <w:t>Aug. 5</w:t>
      </w:r>
      <w:r w:rsidRPr="0010456A">
        <w:rPr>
          <w:vertAlign w:val="superscript"/>
        </w:rPr>
        <w:t>th</w:t>
      </w:r>
      <w:r>
        <w:t xml:space="preserve"> – 7:00 pm</w:t>
      </w:r>
    </w:p>
    <w:p w14:paraId="172EF5A2" w14:textId="5C2A6C4F" w:rsidR="006C4D67" w:rsidRDefault="006C4D67" w:rsidP="006C4D67">
      <w:pPr>
        <w:pStyle w:val="ListParagraph"/>
        <w:numPr>
          <w:ilvl w:val="0"/>
          <w:numId w:val="28"/>
        </w:numPr>
        <w:jc w:val="both"/>
      </w:pPr>
      <w:r>
        <w:t>JV &amp; Varsity Parent Meeting – June 3</w:t>
      </w:r>
      <w:r w:rsidRPr="006C4D67">
        <w:rPr>
          <w:vertAlign w:val="superscript"/>
        </w:rPr>
        <w:t>rd</w:t>
      </w:r>
      <w:r>
        <w:t xml:space="preserve"> – 7:00 pm</w:t>
      </w:r>
    </w:p>
    <w:p w14:paraId="628A008B" w14:textId="202230BE" w:rsidR="006C4D67" w:rsidRDefault="006C4D67" w:rsidP="006C4D67">
      <w:pPr>
        <w:pStyle w:val="ListParagraph"/>
        <w:numPr>
          <w:ilvl w:val="0"/>
          <w:numId w:val="28"/>
        </w:numPr>
        <w:jc w:val="both"/>
      </w:pPr>
      <w:r>
        <w:t>Coaches will be hosting a Football Mini Clinic for parents/adults on July 11</w:t>
      </w:r>
      <w:r w:rsidRPr="006C4D67">
        <w:rPr>
          <w:vertAlign w:val="superscript"/>
        </w:rPr>
        <w:t>th</w:t>
      </w:r>
      <w:r>
        <w:t>.  There will be a fee of $5 to attend.</w:t>
      </w:r>
    </w:p>
    <w:p w14:paraId="5AB4A112" w14:textId="6B4CDE93" w:rsidR="006C4D67" w:rsidRDefault="006C4D67" w:rsidP="006C4D67">
      <w:pPr>
        <w:pStyle w:val="ListParagraph"/>
        <w:numPr>
          <w:ilvl w:val="0"/>
          <w:numId w:val="28"/>
        </w:numPr>
        <w:jc w:val="both"/>
      </w:pPr>
      <w:r>
        <w:t>A tentative date of Aug. 17</w:t>
      </w:r>
      <w:r w:rsidRPr="006C4D67">
        <w:rPr>
          <w:vertAlign w:val="superscript"/>
        </w:rPr>
        <w:t>th</w:t>
      </w:r>
      <w:r>
        <w:t xml:space="preserve">, 2019 has been set for the Kickoff Bash. Coach has asked that the bash be moved back to August this year rather than September for ease of scheduling. </w:t>
      </w:r>
    </w:p>
    <w:p w14:paraId="7F038B6F" w14:textId="15514135" w:rsidR="006C4D67" w:rsidRDefault="006C4D67" w:rsidP="006C4D67">
      <w:pPr>
        <w:pStyle w:val="ListParagraph"/>
        <w:numPr>
          <w:ilvl w:val="0"/>
          <w:numId w:val="28"/>
        </w:numPr>
        <w:jc w:val="both"/>
      </w:pPr>
      <w:r>
        <w:t>2019 Winter Workout Perfect Attendance Awards have been outlined as following:</w:t>
      </w:r>
    </w:p>
    <w:p w14:paraId="693F48B2" w14:textId="7F75267D" w:rsidR="006C4D67" w:rsidRDefault="006C4D67" w:rsidP="006C4D67">
      <w:pPr>
        <w:pStyle w:val="ListParagraph"/>
        <w:numPr>
          <w:ilvl w:val="0"/>
          <w:numId w:val="31"/>
        </w:numPr>
        <w:jc w:val="both"/>
      </w:pPr>
      <w:r>
        <w:t>January – socks from Reads Sporting Goods</w:t>
      </w:r>
    </w:p>
    <w:p w14:paraId="4C527C20" w14:textId="48F6811E" w:rsidR="006C4D67" w:rsidRDefault="006C4D67" w:rsidP="006C4D67">
      <w:pPr>
        <w:pStyle w:val="ListParagraph"/>
        <w:numPr>
          <w:ilvl w:val="0"/>
          <w:numId w:val="31"/>
        </w:numPr>
        <w:jc w:val="both"/>
      </w:pPr>
      <w:r>
        <w:t>February – Long Sleeve T-Shirt</w:t>
      </w:r>
    </w:p>
    <w:p w14:paraId="5D1A5812" w14:textId="29225715" w:rsidR="006C4D67" w:rsidRDefault="006C4D67" w:rsidP="006C4D67">
      <w:pPr>
        <w:pStyle w:val="ListParagraph"/>
        <w:numPr>
          <w:ilvl w:val="0"/>
          <w:numId w:val="31"/>
        </w:numPr>
        <w:jc w:val="both"/>
      </w:pPr>
      <w:r>
        <w:t>March – Flingers Pizza – donated by Flingers</w:t>
      </w:r>
    </w:p>
    <w:p w14:paraId="25739BE5" w14:textId="27EE580C" w:rsidR="006C4D67" w:rsidRDefault="006C4D67" w:rsidP="006C4D67">
      <w:pPr>
        <w:pStyle w:val="ListParagraph"/>
        <w:numPr>
          <w:ilvl w:val="0"/>
          <w:numId w:val="31"/>
        </w:numPr>
        <w:jc w:val="both"/>
      </w:pPr>
      <w:r>
        <w:t>April – TBD</w:t>
      </w:r>
    </w:p>
    <w:p w14:paraId="4C842D73" w14:textId="6EEDC0AA" w:rsidR="006C4D67" w:rsidRDefault="006C4D67" w:rsidP="006C4D67">
      <w:pPr>
        <w:pStyle w:val="ListParagraph"/>
        <w:numPr>
          <w:ilvl w:val="0"/>
          <w:numId w:val="31"/>
        </w:numPr>
        <w:jc w:val="both"/>
      </w:pPr>
      <w:r>
        <w:lastRenderedPageBreak/>
        <w:t>May – Ice Cream</w:t>
      </w:r>
    </w:p>
    <w:p w14:paraId="32052A60" w14:textId="5161EF8A" w:rsidR="006C4D67" w:rsidRDefault="006C4D67" w:rsidP="006C4D67">
      <w:pPr>
        <w:pStyle w:val="ListParagraph"/>
        <w:numPr>
          <w:ilvl w:val="0"/>
          <w:numId w:val="33"/>
        </w:numPr>
        <w:jc w:val="both"/>
      </w:pPr>
      <w:r>
        <w:t xml:space="preserve">The Leadership program that began last season will continue this season. Kevin Jones will help facilitate the program with the Coaches. </w:t>
      </w:r>
      <w:r w:rsidR="00E44311">
        <w:t xml:space="preserve">In January and </w:t>
      </w:r>
      <w:r w:rsidR="00770DDA">
        <w:t>February,</w:t>
      </w:r>
      <w:r w:rsidR="00E44311">
        <w:t xml:space="preserve"> the program will meet twice monthly; March – May the program will meet once monthly. </w:t>
      </w:r>
    </w:p>
    <w:p w14:paraId="3CD003C5" w14:textId="7AED4716" w:rsidR="00E44311" w:rsidRDefault="00E44311" w:rsidP="006C4D67">
      <w:pPr>
        <w:pStyle w:val="ListParagraph"/>
        <w:numPr>
          <w:ilvl w:val="0"/>
          <w:numId w:val="33"/>
        </w:numPr>
        <w:jc w:val="both"/>
      </w:pPr>
      <w:r>
        <w:t>Various fundraising opportunities were discussed:</w:t>
      </w:r>
    </w:p>
    <w:p w14:paraId="2CA57B16" w14:textId="64EBE2AE" w:rsidR="005D3FE2" w:rsidRDefault="005D3FE2" w:rsidP="005D3FE2">
      <w:pPr>
        <w:pStyle w:val="ListParagraph"/>
        <w:numPr>
          <w:ilvl w:val="0"/>
          <w:numId w:val="34"/>
        </w:numPr>
        <w:jc w:val="both"/>
      </w:pPr>
      <w:r>
        <w:t xml:space="preserve">SNAP Email Fundraiser – other sports utilize this fundraising option </w:t>
      </w:r>
    </w:p>
    <w:p w14:paraId="486424B9" w14:textId="2FC65E43" w:rsidR="005D3FE2" w:rsidRDefault="005D3FE2" w:rsidP="005D3FE2">
      <w:pPr>
        <w:pStyle w:val="ListParagraph"/>
        <w:numPr>
          <w:ilvl w:val="0"/>
          <w:numId w:val="34"/>
        </w:numPr>
        <w:jc w:val="both"/>
      </w:pPr>
      <w:r>
        <w:t>Iron for Hire- this would be run by Coaching staff.  Football players could be “hired” to perform work for donations.</w:t>
      </w:r>
    </w:p>
    <w:p w14:paraId="681AF1E6" w14:textId="4227E312" w:rsidR="005D3FE2" w:rsidRDefault="005D3FE2" w:rsidP="005D3FE2">
      <w:pPr>
        <w:pStyle w:val="ListParagraph"/>
        <w:numPr>
          <w:ilvl w:val="0"/>
          <w:numId w:val="34"/>
        </w:numPr>
        <w:jc w:val="both"/>
      </w:pPr>
      <w:r>
        <w:t xml:space="preserve">Yard Signs- we may offer yard signs via Prairie Signs to all levels of the program.  The Varsity Yard signs would still be offered to varsity players that would like to use them for the season. </w:t>
      </w:r>
    </w:p>
    <w:p w14:paraId="0F3EF30C" w14:textId="7E54128C" w:rsidR="005D3FE2" w:rsidRDefault="005D3FE2" w:rsidP="005D3FE2">
      <w:pPr>
        <w:pStyle w:val="ListParagraph"/>
        <w:numPr>
          <w:ilvl w:val="0"/>
          <w:numId w:val="35"/>
        </w:numPr>
        <w:jc w:val="both"/>
      </w:pPr>
      <w:r>
        <w:t xml:space="preserve">The meeting was adjourned at 7:13 pm. </w:t>
      </w:r>
    </w:p>
    <w:p w14:paraId="726A9CFC" w14:textId="7F1572E5" w:rsidR="006C4D67" w:rsidRDefault="006C4D67" w:rsidP="006C4D67">
      <w:pPr>
        <w:pStyle w:val="ListParagraph"/>
        <w:ind w:left="2160"/>
        <w:jc w:val="both"/>
      </w:pPr>
    </w:p>
    <w:p w14:paraId="74E5A510" w14:textId="77777777" w:rsidR="006C4D67" w:rsidRDefault="006C4D67" w:rsidP="006C4D67">
      <w:pPr>
        <w:pStyle w:val="ListParagraph"/>
        <w:ind w:left="2160"/>
        <w:jc w:val="both"/>
      </w:pPr>
    </w:p>
    <w:p w14:paraId="16A2C489" w14:textId="77777777" w:rsidR="000969AE" w:rsidRDefault="000969AE" w:rsidP="000969AE"/>
    <w:sectPr w:rsidR="00096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3A2"/>
    <w:multiLevelType w:val="hybridMultilevel"/>
    <w:tmpl w:val="B1E2A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22CC"/>
    <w:multiLevelType w:val="hybridMultilevel"/>
    <w:tmpl w:val="304C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D3D6E"/>
    <w:multiLevelType w:val="hybridMultilevel"/>
    <w:tmpl w:val="3AA40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017BD"/>
    <w:multiLevelType w:val="hybridMultilevel"/>
    <w:tmpl w:val="CE705D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A85BA5"/>
    <w:multiLevelType w:val="hybridMultilevel"/>
    <w:tmpl w:val="2392F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A75334"/>
    <w:multiLevelType w:val="hybridMultilevel"/>
    <w:tmpl w:val="57C816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012848"/>
    <w:multiLevelType w:val="hybridMultilevel"/>
    <w:tmpl w:val="F59E7694"/>
    <w:lvl w:ilvl="0" w:tplc="C464AF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162F0"/>
    <w:multiLevelType w:val="hybridMultilevel"/>
    <w:tmpl w:val="B3B6C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F10DC"/>
    <w:multiLevelType w:val="hybridMultilevel"/>
    <w:tmpl w:val="1274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B3605"/>
    <w:multiLevelType w:val="hybridMultilevel"/>
    <w:tmpl w:val="5EA66392"/>
    <w:lvl w:ilvl="0" w:tplc="D624C30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CE2839"/>
    <w:multiLevelType w:val="hybridMultilevel"/>
    <w:tmpl w:val="A7FC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C7001"/>
    <w:multiLevelType w:val="hybridMultilevel"/>
    <w:tmpl w:val="5B508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FC2FDA"/>
    <w:multiLevelType w:val="hybridMultilevel"/>
    <w:tmpl w:val="D626E9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0BE2471"/>
    <w:multiLevelType w:val="hybridMultilevel"/>
    <w:tmpl w:val="CFD008E2"/>
    <w:lvl w:ilvl="0" w:tplc="C464AF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8672D"/>
    <w:multiLevelType w:val="hybridMultilevel"/>
    <w:tmpl w:val="F30469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5F1549"/>
    <w:multiLevelType w:val="hybridMultilevel"/>
    <w:tmpl w:val="927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302E2"/>
    <w:multiLevelType w:val="hybridMultilevel"/>
    <w:tmpl w:val="B49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72831"/>
    <w:multiLevelType w:val="hybridMultilevel"/>
    <w:tmpl w:val="5DA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B2FB5"/>
    <w:multiLevelType w:val="hybridMultilevel"/>
    <w:tmpl w:val="ED3A8C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2B02866"/>
    <w:multiLevelType w:val="hybridMultilevel"/>
    <w:tmpl w:val="0EB8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74A16"/>
    <w:multiLevelType w:val="hybridMultilevel"/>
    <w:tmpl w:val="F4786A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08511F"/>
    <w:multiLevelType w:val="hybridMultilevel"/>
    <w:tmpl w:val="C2303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383704"/>
    <w:multiLevelType w:val="hybridMultilevel"/>
    <w:tmpl w:val="A150E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7B0E25"/>
    <w:multiLevelType w:val="hybridMultilevel"/>
    <w:tmpl w:val="BADC3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827886"/>
    <w:multiLevelType w:val="hybridMultilevel"/>
    <w:tmpl w:val="DF845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670452"/>
    <w:multiLevelType w:val="hybridMultilevel"/>
    <w:tmpl w:val="BDBA3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D10F9E"/>
    <w:multiLevelType w:val="hybridMultilevel"/>
    <w:tmpl w:val="5458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45900"/>
    <w:multiLevelType w:val="hybridMultilevel"/>
    <w:tmpl w:val="323C9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396D0F"/>
    <w:multiLevelType w:val="hybridMultilevel"/>
    <w:tmpl w:val="7132F4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BC07BE4"/>
    <w:multiLevelType w:val="hybridMultilevel"/>
    <w:tmpl w:val="997244CE"/>
    <w:lvl w:ilvl="0" w:tplc="D624C306">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393196"/>
    <w:multiLevelType w:val="hybridMultilevel"/>
    <w:tmpl w:val="EE86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863F3"/>
    <w:multiLevelType w:val="hybridMultilevel"/>
    <w:tmpl w:val="63A67570"/>
    <w:lvl w:ilvl="0" w:tplc="C464AF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636B2"/>
    <w:multiLevelType w:val="hybridMultilevel"/>
    <w:tmpl w:val="16C6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690408"/>
    <w:multiLevelType w:val="hybridMultilevel"/>
    <w:tmpl w:val="A524C3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EA6099C"/>
    <w:multiLevelType w:val="hybridMultilevel"/>
    <w:tmpl w:val="2B0CDC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6"/>
  </w:num>
  <w:num w:numId="4">
    <w:abstractNumId w:val="13"/>
  </w:num>
  <w:num w:numId="5">
    <w:abstractNumId w:val="31"/>
  </w:num>
  <w:num w:numId="6">
    <w:abstractNumId w:val="5"/>
  </w:num>
  <w:num w:numId="7">
    <w:abstractNumId w:val="24"/>
  </w:num>
  <w:num w:numId="8">
    <w:abstractNumId w:val="29"/>
  </w:num>
  <w:num w:numId="9">
    <w:abstractNumId w:val="22"/>
  </w:num>
  <w:num w:numId="10">
    <w:abstractNumId w:val="20"/>
  </w:num>
  <w:num w:numId="11">
    <w:abstractNumId w:val="0"/>
  </w:num>
  <w:num w:numId="12">
    <w:abstractNumId w:val="19"/>
  </w:num>
  <w:num w:numId="13">
    <w:abstractNumId w:val="14"/>
  </w:num>
  <w:num w:numId="14">
    <w:abstractNumId w:val="28"/>
  </w:num>
  <w:num w:numId="15">
    <w:abstractNumId w:val="10"/>
  </w:num>
  <w:num w:numId="16">
    <w:abstractNumId w:val="25"/>
  </w:num>
  <w:num w:numId="17">
    <w:abstractNumId w:val="3"/>
  </w:num>
  <w:num w:numId="18">
    <w:abstractNumId w:val="26"/>
  </w:num>
  <w:num w:numId="19">
    <w:abstractNumId w:val="2"/>
  </w:num>
  <w:num w:numId="20">
    <w:abstractNumId w:val="16"/>
  </w:num>
  <w:num w:numId="21">
    <w:abstractNumId w:val="32"/>
  </w:num>
  <w:num w:numId="22">
    <w:abstractNumId w:val="34"/>
  </w:num>
  <w:num w:numId="23">
    <w:abstractNumId w:val="17"/>
  </w:num>
  <w:num w:numId="24">
    <w:abstractNumId w:val="23"/>
  </w:num>
  <w:num w:numId="25">
    <w:abstractNumId w:val="21"/>
  </w:num>
  <w:num w:numId="26">
    <w:abstractNumId w:val="33"/>
  </w:num>
  <w:num w:numId="27">
    <w:abstractNumId w:val="15"/>
  </w:num>
  <w:num w:numId="28">
    <w:abstractNumId w:val="27"/>
  </w:num>
  <w:num w:numId="29">
    <w:abstractNumId w:val="4"/>
  </w:num>
  <w:num w:numId="30">
    <w:abstractNumId w:val="8"/>
  </w:num>
  <w:num w:numId="31">
    <w:abstractNumId w:val="12"/>
  </w:num>
  <w:num w:numId="32">
    <w:abstractNumId w:val="1"/>
  </w:num>
  <w:num w:numId="33">
    <w:abstractNumId w:val="11"/>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B6"/>
    <w:rsid w:val="00070297"/>
    <w:rsid w:val="000969AE"/>
    <w:rsid w:val="000B2880"/>
    <w:rsid w:val="000C667D"/>
    <w:rsid w:val="000C7D58"/>
    <w:rsid w:val="00104468"/>
    <w:rsid w:val="0010456A"/>
    <w:rsid w:val="00123F8F"/>
    <w:rsid w:val="00192C0F"/>
    <w:rsid w:val="001C2B39"/>
    <w:rsid w:val="001E53D3"/>
    <w:rsid w:val="001E7D90"/>
    <w:rsid w:val="00206A00"/>
    <w:rsid w:val="00236BB6"/>
    <w:rsid w:val="00244CE3"/>
    <w:rsid w:val="00253D5B"/>
    <w:rsid w:val="0027285F"/>
    <w:rsid w:val="00277DAD"/>
    <w:rsid w:val="002C3E15"/>
    <w:rsid w:val="002C4C11"/>
    <w:rsid w:val="002E079A"/>
    <w:rsid w:val="002F763D"/>
    <w:rsid w:val="003014B5"/>
    <w:rsid w:val="00362671"/>
    <w:rsid w:val="00363FAC"/>
    <w:rsid w:val="00371382"/>
    <w:rsid w:val="003777C7"/>
    <w:rsid w:val="00381A60"/>
    <w:rsid w:val="00384EA9"/>
    <w:rsid w:val="00396382"/>
    <w:rsid w:val="003E1D92"/>
    <w:rsid w:val="003F199E"/>
    <w:rsid w:val="00414936"/>
    <w:rsid w:val="00475570"/>
    <w:rsid w:val="004848CF"/>
    <w:rsid w:val="004B54DE"/>
    <w:rsid w:val="004C3EEF"/>
    <w:rsid w:val="004E0489"/>
    <w:rsid w:val="004E5F22"/>
    <w:rsid w:val="005074A7"/>
    <w:rsid w:val="00530D70"/>
    <w:rsid w:val="00542EE3"/>
    <w:rsid w:val="00555FCC"/>
    <w:rsid w:val="00573185"/>
    <w:rsid w:val="005C4401"/>
    <w:rsid w:val="005D3FE2"/>
    <w:rsid w:val="00621A51"/>
    <w:rsid w:val="00660E2C"/>
    <w:rsid w:val="006A5746"/>
    <w:rsid w:val="006B1607"/>
    <w:rsid w:val="006C4D67"/>
    <w:rsid w:val="00716618"/>
    <w:rsid w:val="00733B35"/>
    <w:rsid w:val="007420CB"/>
    <w:rsid w:val="00746AF9"/>
    <w:rsid w:val="00770DDA"/>
    <w:rsid w:val="007736C2"/>
    <w:rsid w:val="0078643E"/>
    <w:rsid w:val="007F0975"/>
    <w:rsid w:val="008254EF"/>
    <w:rsid w:val="0085350E"/>
    <w:rsid w:val="008636DB"/>
    <w:rsid w:val="008967BC"/>
    <w:rsid w:val="009C2F84"/>
    <w:rsid w:val="009D3067"/>
    <w:rsid w:val="00A342BB"/>
    <w:rsid w:val="00A60977"/>
    <w:rsid w:val="00A8381C"/>
    <w:rsid w:val="00AA5966"/>
    <w:rsid w:val="00AE1A01"/>
    <w:rsid w:val="00AF1BAF"/>
    <w:rsid w:val="00AF3967"/>
    <w:rsid w:val="00BB1BC6"/>
    <w:rsid w:val="00BC1285"/>
    <w:rsid w:val="00BC6A2A"/>
    <w:rsid w:val="00BD7707"/>
    <w:rsid w:val="00BE4E38"/>
    <w:rsid w:val="00C244B7"/>
    <w:rsid w:val="00C43B19"/>
    <w:rsid w:val="00C46CFE"/>
    <w:rsid w:val="00C55B97"/>
    <w:rsid w:val="00CC50D2"/>
    <w:rsid w:val="00D07CAB"/>
    <w:rsid w:val="00D110BD"/>
    <w:rsid w:val="00D52D62"/>
    <w:rsid w:val="00D725D4"/>
    <w:rsid w:val="00D9236D"/>
    <w:rsid w:val="00DB4654"/>
    <w:rsid w:val="00DB4D91"/>
    <w:rsid w:val="00DB55D1"/>
    <w:rsid w:val="00DF27DB"/>
    <w:rsid w:val="00E101ED"/>
    <w:rsid w:val="00E10F1D"/>
    <w:rsid w:val="00E31550"/>
    <w:rsid w:val="00E44311"/>
    <w:rsid w:val="00E90E56"/>
    <w:rsid w:val="00E96379"/>
    <w:rsid w:val="00EA1CFE"/>
    <w:rsid w:val="00EA6BD1"/>
    <w:rsid w:val="00EC6575"/>
    <w:rsid w:val="00F32264"/>
    <w:rsid w:val="00F4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5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B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CBAE-30FD-514C-888E-7C7652C4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28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Zbrozek</dc:creator>
  <cp:keywords/>
  <dc:description/>
  <cp:lastModifiedBy>Jennifer Lowrance</cp:lastModifiedBy>
  <cp:revision>2</cp:revision>
  <cp:lastPrinted>2018-10-09T13:13:00Z</cp:lastPrinted>
  <dcterms:created xsi:type="dcterms:W3CDTF">2019-02-28T17:14:00Z</dcterms:created>
  <dcterms:modified xsi:type="dcterms:W3CDTF">2019-02-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